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1690ADBB" w:rsidR="00AC1841" w:rsidRPr="00497D40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173F264" w14:textId="77777777" w:rsidR="00AC1841" w:rsidRPr="00DB46AF" w:rsidRDefault="00AC1841" w:rsidP="00AC1841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826C2DE" w14:textId="77777777" w:rsidR="00AC1841" w:rsidRPr="002B6ADE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20E7EA3" w14:textId="78D0CE41" w:rsidR="00AC1841" w:rsidRPr="00266C08" w:rsidRDefault="00504D30" w:rsidP="00AC1841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507D3" wp14:editId="3A98E4D5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3A63" id="Prostokąt zaokrąglony 11" o:spid="_x0000_s1026" style="position:absolute;margin-left:5.6pt;margin-top:7.25pt;width:183.7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</w:p>
    <w:p w14:paraId="411D11B3" w14:textId="13CB4989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3CDBBE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C6C817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4F6D973" w14:textId="77777777" w:rsidR="00AC1841" w:rsidRPr="00301AAB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D00C202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F872A" w14:textId="77777777" w:rsidR="00AC1841" w:rsidRPr="00E822DB" w:rsidRDefault="00AC1841" w:rsidP="00AC1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913830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2572DD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C1841" w:rsidRPr="008D17D2" w14:paraId="4EA9F3E1" w14:textId="77777777" w:rsidTr="0036385D">
        <w:tc>
          <w:tcPr>
            <w:tcW w:w="3823" w:type="dxa"/>
          </w:tcPr>
          <w:p w14:paraId="06B45192" w14:textId="77777777" w:rsidR="00AC1841" w:rsidRPr="008D17D2" w:rsidRDefault="00AC1841" w:rsidP="0036385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8FDCE29" w14:textId="77777777" w:rsidR="00AC1841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8395E46" w14:textId="77777777" w:rsidR="00AC1841" w:rsidRPr="00266C08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BE28A74" w14:textId="77777777" w:rsidR="00AC1841" w:rsidRPr="002B6ADE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CE67AFB" w14:textId="6E637351" w:rsidR="00AC1841" w:rsidRDefault="00AC1841" w:rsidP="00DF3FE1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F21D41">
        <w:rPr>
          <w:rFonts w:asciiTheme="majorHAnsi" w:hAnsiTheme="majorHAnsi"/>
          <w:bCs/>
          <w:sz w:val="20"/>
          <w:szCs w:val="20"/>
        </w:rPr>
        <w:t>6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6385D" w:rsidRPr="0036385D">
        <w:rPr>
          <w:rFonts w:asciiTheme="majorHAnsi" w:hAnsiTheme="majorHAnsi"/>
          <w:bCs/>
          <w:sz w:val="20"/>
          <w:szCs w:val="20"/>
        </w:rPr>
        <w:t>/UE</w:t>
      </w:r>
      <w:r w:rsidR="00DF3FE1">
        <w:rPr>
          <w:rFonts w:asciiTheme="majorHAnsi" w:hAnsiTheme="majorHAnsi"/>
          <w:bCs/>
          <w:sz w:val="20"/>
          <w:szCs w:val="20"/>
        </w:rPr>
        <w:t>/1.4.1</w:t>
      </w:r>
      <w:r w:rsidR="0036385D"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F21D41">
        <w:rPr>
          <w:rFonts w:asciiTheme="majorHAnsi" w:hAnsiTheme="majorHAnsi"/>
          <w:bCs/>
          <w:sz w:val="20"/>
          <w:szCs w:val="20"/>
        </w:rPr>
        <w:t>04.04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 w:rsidR="00DF3FE1">
        <w:rPr>
          <w:rFonts w:asciiTheme="majorHAnsi" w:hAnsiTheme="majorHAnsi"/>
          <w:bCs/>
          <w:sz w:val="20"/>
          <w:szCs w:val="20"/>
        </w:rPr>
        <w:t xml:space="preserve"> w ramach projektu</w:t>
      </w:r>
      <w:r w:rsidR="00DF3FE1"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="00DF3FE1" w:rsidRPr="00960163">
        <w:rPr>
          <w:rFonts w:asciiTheme="majorHAnsi" w:hAnsiTheme="majorHAnsi"/>
          <w:b/>
          <w:bCs/>
          <w:sz w:val="20"/>
          <w:szCs w:val="20"/>
        </w:rPr>
        <w:t>„</w:t>
      </w:r>
      <w:r w:rsidR="00DF3FE1"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 w:rsidR="00DF3FE1"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C1841" w:rsidRPr="002B6ADE" w14:paraId="165767FA" w14:textId="77777777" w:rsidTr="0036385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DB9A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AC1841" w:rsidRPr="002B6ADE" w14:paraId="1273A189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96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2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0B65C5F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13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0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216C88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E7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B3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8981B1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A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02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5BF2A85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45EA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AC1841" w:rsidRPr="002B6ADE" w14:paraId="083782B6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D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3D4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6CD1C85C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56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363640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F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AC1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41857ED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C87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AC1841" w:rsidRPr="002B6ADE" w14:paraId="6C5FF60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E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533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F131A5A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F5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407" w14:textId="682B6B2B" w:rsidR="00AC1841" w:rsidRPr="00811D85" w:rsidRDefault="00A22C13" w:rsidP="004E49C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="00D92895"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AC1841" w:rsidRPr="002B6ADE" w14:paraId="64B329E7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6D62C" w14:textId="5124EFE6" w:rsidR="00AC1841" w:rsidRPr="002B6ADE" w:rsidRDefault="00AC1841" w:rsidP="00A22C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A22C13" w:rsidRPr="002B6ADE" w14:paraId="613EB906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AAF95" w14:textId="111439D4" w:rsidR="00A22C13" w:rsidRPr="00F37FAA" w:rsidRDefault="00A22C13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C2E2D" w:rsidRPr="00936C41" w14:paraId="4118772A" w14:textId="77777777" w:rsidTr="005C2E2D">
        <w:tc>
          <w:tcPr>
            <w:tcW w:w="562" w:type="dxa"/>
          </w:tcPr>
          <w:p w14:paraId="363650E6" w14:textId="2E8FC5A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CCA60DE" w14:textId="1C3CEC5F" w:rsidR="005C2E2D" w:rsidRPr="00936C41" w:rsidRDefault="00D9451B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azwa przedmiotu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zamowienia</w:t>
            </w:r>
            <w:proofErr w:type="spellEnd"/>
          </w:p>
        </w:tc>
        <w:tc>
          <w:tcPr>
            <w:tcW w:w="849" w:type="dxa"/>
          </w:tcPr>
          <w:p w14:paraId="5AF31244" w14:textId="5E4BBBD4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A10B0F1" w14:textId="1A719C18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D60D928" w14:textId="137E03A9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77779192" w14:textId="645F340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C2E2D" w14:paraId="7E11AE54" w14:textId="77777777" w:rsidTr="005C2E2D">
        <w:tc>
          <w:tcPr>
            <w:tcW w:w="562" w:type="dxa"/>
          </w:tcPr>
          <w:p w14:paraId="62A05A1A" w14:textId="69468380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CAD7B1A" w14:textId="371CAA24" w:rsidR="005C2E2D" w:rsidRPr="005C2E2D" w:rsidRDefault="00F427AE" w:rsidP="00F427AE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chnologia suszenia z podwójnym przegrzewem</w:t>
            </w:r>
          </w:p>
        </w:tc>
        <w:tc>
          <w:tcPr>
            <w:tcW w:w="849" w:type="dxa"/>
          </w:tcPr>
          <w:p w14:paraId="66585E3F" w14:textId="00BF7995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72493DD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1498498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C705FA1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2D5FB4" w:rsidRPr="002B6ADE" w14:paraId="082C95D8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7073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2D5FB4" w:rsidRPr="002B6ADE" w14:paraId="2982CD0C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263" w14:textId="654FDB7C" w:rsidR="002D5FB4" w:rsidRPr="002B6ADE" w:rsidRDefault="002D5FB4" w:rsidP="00EA6E4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C2B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31E214B9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0D85" w14:textId="2695F2E0" w:rsidR="002D5FB4" w:rsidRPr="00676A62" w:rsidRDefault="00D82066" w:rsidP="00D8206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5FB4"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7B9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CB39D4D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FBE" w14:textId="021558D6" w:rsidR="002D5FB4" w:rsidRPr="00676A62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40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7B666FF" w14:textId="77777777" w:rsidTr="00D8206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FEE" w14:textId="2AC5C203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FB7CE8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 nie m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F7A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7EA1ED41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A0441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2D5FB4" w:rsidRPr="002B6ADE" w14:paraId="17C6B306" w14:textId="77777777" w:rsidTr="00D9289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EF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D18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5B2EBFB2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9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C4D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1D85" w:rsidRPr="002B6ADE" w14:paraId="76407C8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74A" w14:textId="22F525E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0EF" w14:textId="31BAC11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811D85" w:rsidRPr="002B6ADE" w14:paraId="4EE963B6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C16A" w14:textId="269FC14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8B" w14:textId="7777777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D92895" w:rsidRPr="002B6ADE" w14:paraId="157617C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3C7" w14:textId="6E79EA67" w:rsidR="00D9289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F3B" w14:textId="56226076" w:rsidR="00D92895" w:rsidRPr="00811D8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3EBE3732" w14:textId="77777777" w:rsidR="00DF3FE1" w:rsidRDefault="00DF3FE1" w:rsidP="005C2E2D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09858D25" w14:textId="3BEF21CE" w:rsidR="00AC1841" w:rsidRPr="00276B48" w:rsidRDefault="00AC1841" w:rsidP="005C2E2D">
      <w:pPr>
        <w:rPr>
          <w:rFonts w:asciiTheme="majorHAnsi" w:hAnsiTheme="majorHAnsi"/>
          <w:b/>
          <w:bCs/>
          <w:i/>
          <w:sz w:val="20"/>
          <w:szCs w:val="20"/>
        </w:rPr>
      </w:pPr>
      <w:r w:rsidRPr="00276B48"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63847DD6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87B8D1A" w14:textId="72D88D53" w:rsidR="005C2E2D" w:rsidRPr="005C2E2D" w:rsidRDefault="00AC1841" w:rsidP="00F37FAA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 w:rsidR="005C2E2D"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 w:rsidR="005C2E2D">
        <w:rPr>
          <w:rFonts w:asciiTheme="majorHAnsi" w:hAnsiTheme="majorHAnsi"/>
          <w:bCs/>
          <w:i/>
          <w:sz w:val="20"/>
          <w:szCs w:val="20"/>
        </w:rPr>
        <w:t> 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 w:rsidR="0039640D">
        <w:rPr>
          <w:rFonts w:asciiTheme="majorHAnsi" w:hAnsiTheme="majorHAnsi"/>
          <w:bCs/>
          <w:i/>
          <w:sz w:val="20"/>
          <w:szCs w:val="20"/>
        </w:rPr>
        <w:t>,</w:t>
      </w:r>
    </w:p>
    <w:p w14:paraId="6CDC59D3" w14:textId="0402F683" w:rsidR="00AC1841" w:rsidRPr="005C2E2D" w:rsidRDefault="005C2E2D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 w:rsidR="005F18FE">
        <w:rPr>
          <w:rFonts w:asciiTheme="majorHAnsi" w:hAnsiTheme="majorHAnsi"/>
          <w:bCs/>
          <w:i/>
          <w:sz w:val="20"/>
          <w:szCs w:val="20"/>
        </w:rPr>
        <w:t>z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apytaniu</w:t>
      </w:r>
      <w:r w:rsidR="005F18FE"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C6EE0BF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24B0EB3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323C38B5" w14:textId="43FEAE50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 w:rsidR="00F37FAA">
        <w:rPr>
          <w:rFonts w:asciiTheme="majorHAnsi" w:hAnsiTheme="majorHAnsi"/>
          <w:bCs/>
          <w:i/>
          <w:sz w:val="20"/>
          <w:szCs w:val="20"/>
        </w:rPr>
        <w:t>9</w:t>
      </w:r>
      <w:r w:rsidR="00B55C97">
        <w:rPr>
          <w:rFonts w:asciiTheme="majorHAnsi" w:hAnsiTheme="majorHAnsi"/>
          <w:bCs/>
          <w:i/>
          <w:sz w:val="20"/>
          <w:szCs w:val="20"/>
        </w:rPr>
        <w:t>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4B58332C" w14:textId="5AE69499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 w:rsidR="00114E5B"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1AFFA6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2725E59C" w14:textId="01556436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73E6613E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682D83FA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AD0A141" w14:textId="0AC40C05" w:rsidR="00AC1841" w:rsidRPr="008E15B2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7B3E334D" w14:textId="77777777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508724AB" w14:textId="14BA6F59" w:rsidR="00AC1841" w:rsidRPr="00851FC9" w:rsidRDefault="00AB0DF0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A0D4554" w14:textId="7E5DFF37" w:rsidR="00AC1841" w:rsidRDefault="00DF3FE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Szczegółowa specyfikacja 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oferowanego przedmiotu zamówienia.</w:t>
      </w:r>
      <w:bookmarkStart w:id="0" w:name="_GoBack"/>
      <w:bookmarkEnd w:id="0"/>
    </w:p>
    <w:p w14:paraId="5528CB54" w14:textId="190D2850" w:rsidR="00430336" w:rsidRPr="002E028E" w:rsidRDefault="00430336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</w:t>
      </w:r>
    </w:p>
    <w:p w14:paraId="5E0DA588" w14:textId="11B2A0F8" w:rsidR="00AC1841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 w:rsidR="0039640D"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</w:t>
      </w:r>
    </w:p>
    <w:p w14:paraId="6EE1D6FB" w14:textId="28B406EB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4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</w:p>
    <w:p w14:paraId="74C82EF3" w14:textId="72FDAD23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5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świadczenie o braku powiązań osobowych i kapitałowych</w:t>
      </w:r>
    </w:p>
    <w:p w14:paraId="3EBE15EA" w14:textId="77777777" w:rsidR="00AC1841" w:rsidRPr="008F2EAD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D5B92BE" w14:textId="77777777" w:rsidR="00AC1841" w:rsidRPr="008E770A" w:rsidRDefault="00AC1841" w:rsidP="00AC1841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AC1841" w:rsidRPr="002B6ADE" w14:paraId="0D80517F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D19499B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E299D32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3A960EA6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EC32FCF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10DD44A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5A86CF21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9BCC235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4973452B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315B42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86EE9D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7CA545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DDD36A8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8DAE25" w14:textId="77777777" w:rsidR="003670CF" w:rsidRDefault="003670CF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714DF28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76C1FD3C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0B1CE2CF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</w:p>
    <w:sectPr w:rsidR="00DF3FE1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34A8-AC5D-4D5B-BAE9-98F6DF10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2-28T19:20:00Z</dcterms:created>
  <dcterms:modified xsi:type="dcterms:W3CDTF">2017-04-03T09:26:00Z</dcterms:modified>
</cp:coreProperties>
</file>